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要安全文件汇编  2015版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要安全文件汇编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57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重要安全文件汇编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